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4071A" w14:textId="122243B2" w:rsidR="008D4AF6" w:rsidRDefault="007276CC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4D17B6" wp14:editId="211F9C38">
                <wp:simplePos x="0" y="0"/>
                <wp:positionH relativeFrom="column">
                  <wp:posOffset>6925309</wp:posOffset>
                </wp:positionH>
                <wp:positionV relativeFrom="paragraph">
                  <wp:posOffset>190500</wp:posOffset>
                </wp:positionV>
                <wp:extent cx="1045845" cy="1200150"/>
                <wp:effectExtent l="38100" t="76200" r="20955" b="19050"/>
                <wp:wrapNone/>
                <wp:docPr id="46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5845" cy="1200150"/>
                        </a:xfrm>
                        <a:prstGeom prst="bentConnector3">
                          <a:avLst>
                            <a:gd name="adj1" fmla="val 8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CC7A5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6" o:spid="_x0000_s1026" type="#_x0000_t34" style="position:absolute;margin-left:545.3pt;margin-top:15pt;width:82.35pt;height:94.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" adj="177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959FCC" wp14:editId="1FBBEE4F">
                <wp:simplePos x="0" y="0"/>
                <wp:positionH relativeFrom="column">
                  <wp:posOffset>7206615</wp:posOffset>
                </wp:positionH>
                <wp:positionV relativeFrom="paragraph">
                  <wp:posOffset>1952625</wp:posOffset>
                </wp:positionV>
                <wp:extent cx="748030" cy="1714500"/>
                <wp:effectExtent l="0" t="38100" r="71120" b="19050"/>
                <wp:wrapNone/>
                <wp:docPr id="45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030" cy="1714500"/>
                        </a:xfrm>
                        <a:prstGeom prst="bentConnector3">
                          <a:avLst>
                            <a:gd name="adj1" fmla="val 1000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532D2" id="Connector: Elbow 45" o:spid="_x0000_s1026" type="#_x0000_t34" style="position:absolute;margin-left:567.45pt;margin-top:153.75pt;width:58.9pt;height:13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" adj="21619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4E5E54" wp14:editId="02CE9335">
                <wp:simplePos x="0" y="0"/>
                <wp:positionH relativeFrom="column">
                  <wp:posOffset>7393940</wp:posOffset>
                </wp:positionH>
                <wp:positionV relativeFrom="paragraph">
                  <wp:posOffset>1378585</wp:posOffset>
                </wp:positionV>
                <wp:extent cx="1079157" cy="576648"/>
                <wp:effectExtent l="0" t="0" r="26035" b="13970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157" cy="5766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618F3" w14:textId="5905E55B" w:rsidR="007276CC" w:rsidRDefault="007276CC" w:rsidP="00644448">
                            <w:pPr>
                              <w:jc w:val="center"/>
                            </w:pPr>
                            <w:r>
                              <w:t>Prediction De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4E5E54" id="Rectangle: Rounded Corners 44" o:spid="_x0000_s1026" style="position:absolute;margin-left:582.2pt;margin-top:108.55pt;width:84.95pt;height:45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381618F3" w14:textId="5905E55B" w:rsidR="007276CC" w:rsidRDefault="007276CC" w:rsidP="00644448">
                      <w:pPr>
                        <w:jc w:val="center"/>
                      </w:pPr>
                      <w:r>
                        <w:t>Prediction Dema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78C1A1" wp14:editId="60010DEE">
                <wp:simplePos x="0" y="0"/>
                <wp:positionH relativeFrom="column">
                  <wp:posOffset>2838450</wp:posOffset>
                </wp:positionH>
                <wp:positionV relativeFrom="paragraph">
                  <wp:posOffset>2880995</wp:posOffset>
                </wp:positionV>
                <wp:extent cx="247015" cy="123190"/>
                <wp:effectExtent l="0" t="0" r="19685" b="10160"/>
                <wp:wrapNone/>
                <wp:docPr id="42" name="Arc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" cy="123190"/>
                        </a:xfrm>
                        <a:prstGeom prst="arc">
                          <a:avLst>
                            <a:gd name="adj1" fmla="val 16856673"/>
                            <a:gd name="adj2" fmla="val 48860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89976" id="Arc 42" o:spid="_x0000_s1026" style="position:absolute;margin-left:223.5pt;margin-top:226.85pt;width:19.45pt;height: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015,123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" path="m135363,284nsc200655,3424,249636,31471,246908,64156v-2605,31219,-51671,56520,-114149,58861l123508,61595,135363,284xem135363,284nfc200655,3424,249636,31471,246908,64156v-2605,31219,-51671,56520,-114149,58861e" filled="f" strokecolor="#4472c4 [3204]" strokeweight=".5pt">
                <v:stroke joinstyle="miter"/>
                <v:path arrowok="t" o:connecttype="custom" o:connectlocs="135363,284;246908,64156;132759,123017" o:connectangles="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5F009E" wp14:editId="388BA336">
                <wp:simplePos x="0" y="0"/>
                <wp:positionH relativeFrom="column">
                  <wp:posOffset>2971800</wp:posOffset>
                </wp:positionH>
                <wp:positionV relativeFrom="paragraph">
                  <wp:posOffset>2564130</wp:posOffset>
                </wp:positionV>
                <wp:extent cx="4763" cy="312420"/>
                <wp:effectExtent l="76200" t="38100" r="71755" b="114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3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2027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234pt;margin-top:201.9pt;width:.4pt;height:24.6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19D8FD" wp14:editId="3269CE8E">
                <wp:simplePos x="0" y="0"/>
                <wp:positionH relativeFrom="column">
                  <wp:posOffset>2971800</wp:posOffset>
                </wp:positionH>
                <wp:positionV relativeFrom="paragraph">
                  <wp:posOffset>3004502</wp:posOffset>
                </wp:positionV>
                <wp:extent cx="2637155" cy="694690"/>
                <wp:effectExtent l="0" t="0" r="10795" b="29210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7155" cy="694690"/>
                        </a:xfrm>
                        <a:prstGeom prst="bentConnector3">
                          <a:avLst>
                            <a:gd name="adj1" fmla="val 99839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28654" id="Connector: Elbow 41" o:spid="_x0000_s1026" type="#_x0000_t34" style="position:absolute;margin-left:234pt;margin-top:236.55pt;width:207.65pt;height:54.7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" adj="21565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705E6C" wp14:editId="358917A2">
                <wp:simplePos x="0" y="0"/>
                <wp:positionH relativeFrom="column">
                  <wp:posOffset>6639697</wp:posOffset>
                </wp:positionH>
                <wp:positionV relativeFrom="paragraph">
                  <wp:posOffset>3031456</wp:posOffset>
                </wp:positionV>
                <wp:extent cx="16476" cy="379009"/>
                <wp:effectExtent l="57150" t="0" r="98425" b="5969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76" cy="3790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7ABBC" id="Straight Arrow Connector 40" o:spid="_x0000_s1026" type="#_x0000_t32" style="position:absolute;margin-left:522.8pt;margin-top:238.7pt;width:1.3pt;height:29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F7A707" wp14:editId="7207233B">
                <wp:simplePos x="0" y="0"/>
                <wp:positionH relativeFrom="column">
                  <wp:posOffset>5824151</wp:posOffset>
                </wp:positionH>
                <wp:positionV relativeFrom="paragraph">
                  <wp:posOffset>2265337</wp:posOffset>
                </wp:positionV>
                <wp:extent cx="24714" cy="1145128"/>
                <wp:effectExtent l="57150" t="0" r="71120" b="5524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14" cy="1145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09C338" id="Straight Arrow Connector 39" o:spid="_x0000_s1026" type="#_x0000_t32" style="position:absolute;margin-left:458.6pt;margin-top:178.35pt;width:1.95pt;height:90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CD9D3F" wp14:editId="26DF2EFE">
                <wp:simplePos x="0" y="0"/>
                <wp:positionH relativeFrom="column">
                  <wp:posOffset>5774724</wp:posOffset>
                </wp:positionH>
                <wp:positionV relativeFrom="paragraph">
                  <wp:posOffset>972065</wp:posOffset>
                </wp:positionV>
                <wp:extent cx="32952" cy="716692"/>
                <wp:effectExtent l="38100" t="0" r="62865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2" cy="7166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F2350" id="Straight Arrow Connector 38" o:spid="_x0000_s1026" type="#_x0000_t32" style="position:absolute;margin-left:454.7pt;margin-top:76.55pt;width:2.6pt;height:56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64444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1F167C" wp14:editId="7FE6F769">
                <wp:simplePos x="0" y="0"/>
                <wp:positionH relativeFrom="column">
                  <wp:posOffset>5601730</wp:posOffset>
                </wp:positionH>
                <wp:positionV relativeFrom="paragraph">
                  <wp:posOffset>3410465</wp:posOffset>
                </wp:positionV>
                <wp:extent cx="1606378" cy="560173"/>
                <wp:effectExtent l="0" t="0" r="13335" b="1143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378" cy="56017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C018C" w14:textId="5AAE679C" w:rsidR="00644448" w:rsidRDefault="00644448" w:rsidP="00644448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F167C" id="Rectangle: Rounded Corners 37" o:spid="_x0000_s1027" style="position:absolute;margin-left:441.1pt;margin-top:268.55pt;width:126.5pt;height:44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4C2C018C" w14:textId="5AAE679C" w:rsidR="00644448" w:rsidRDefault="00644448" w:rsidP="00644448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oundrect>
            </w:pict>
          </mc:Fallback>
        </mc:AlternateContent>
      </w:r>
      <w:r w:rsidR="0064444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23698E" wp14:editId="0F56D3CF">
                <wp:simplePos x="0" y="0"/>
                <wp:positionH relativeFrom="column">
                  <wp:posOffset>6194855</wp:posOffset>
                </wp:positionH>
                <wp:positionV relativeFrom="paragraph">
                  <wp:posOffset>2454876</wp:posOffset>
                </wp:positionV>
                <wp:extent cx="906162" cy="576648"/>
                <wp:effectExtent l="0" t="0" r="27305" b="13970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162" cy="5766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BEFBA" w14:textId="20BF6166" w:rsidR="00644448" w:rsidRDefault="00644448" w:rsidP="00644448">
                            <w:pPr>
                              <w:jc w:val="center"/>
                            </w:pPr>
                            <w:r>
                              <w:t>Inventory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23698E" id="Rectangle: Rounded Corners 36" o:spid="_x0000_s1028" style="position:absolute;margin-left:487.8pt;margin-top:193.3pt;width:71.35pt;height:45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6B7BEFBA" w14:textId="20BF6166" w:rsidR="00644448" w:rsidRDefault="00644448" w:rsidP="00644448">
                      <w:pPr>
                        <w:jc w:val="center"/>
                      </w:pPr>
                      <w:r>
                        <w:t>Inventory Info</w:t>
                      </w:r>
                    </w:p>
                  </w:txbxContent>
                </v:textbox>
              </v:roundrect>
            </w:pict>
          </mc:Fallback>
        </mc:AlternateContent>
      </w:r>
      <w:r w:rsidR="0064444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C33ECA" wp14:editId="36C04103">
                <wp:simplePos x="0" y="0"/>
                <wp:positionH relativeFrom="column">
                  <wp:posOffset>5469924</wp:posOffset>
                </wp:positionH>
                <wp:positionV relativeFrom="paragraph">
                  <wp:posOffset>1688757</wp:posOffset>
                </wp:positionV>
                <wp:extent cx="1079157" cy="576648"/>
                <wp:effectExtent l="0" t="0" r="26035" b="1397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157" cy="57664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B900A" w14:textId="7EA49119" w:rsidR="00644448" w:rsidRDefault="00644448" w:rsidP="00644448">
                            <w:pPr>
                              <w:jc w:val="center"/>
                            </w:pPr>
                            <w:r>
                              <w:t>Metrics &amp; Re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0C33ECA" id="Rectangle: Rounded Corners 35" o:spid="_x0000_s1029" style="position:absolute;margin-left:430.7pt;margin-top:132.95pt;width:84.95pt;height:45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574B900A" w14:textId="7EA49119" w:rsidR="00644448" w:rsidRDefault="00644448" w:rsidP="00644448">
                      <w:pPr>
                        <w:jc w:val="center"/>
                      </w:pPr>
                      <w:r>
                        <w:t>Metrics &amp; Revenue</w:t>
                      </w:r>
                    </w:p>
                  </w:txbxContent>
                </v:textbox>
              </v:roundrect>
            </w:pict>
          </mc:Fallback>
        </mc:AlternateContent>
      </w:r>
      <w:r w:rsidR="0064444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C276AB" wp14:editId="70C974A3">
                <wp:simplePos x="0" y="0"/>
                <wp:positionH relativeFrom="column">
                  <wp:posOffset>2306595</wp:posOffset>
                </wp:positionH>
                <wp:positionV relativeFrom="paragraph">
                  <wp:posOffset>960737</wp:posOffset>
                </wp:positionV>
                <wp:extent cx="2792609" cy="1980239"/>
                <wp:effectExtent l="0" t="38100" r="84455" b="20320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2609" cy="1980239"/>
                        </a:xfrm>
                        <a:prstGeom prst="bentConnector3">
                          <a:avLst>
                            <a:gd name="adj1" fmla="val 1000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CE440" id="Connector: Elbow 34" o:spid="_x0000_s1026" type="#_x0000_t34" style="position:absolute;margin-left:181.6pt;margin-top:75.65pt;width:219.9pt;height:155.9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" adj="21619" strokecolor="#4472c4 [3204]" strokeweight=".5pt">
                <v:stroke endarrow="block"/>
              </v:shape>
            </w:pict>
          </mc:Fallback>
        </mc:AlternateContent>
      </w:r>
      <w:r w:rsidR="0064444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AE0C7E" wp14:editId="5612F8D3">
                <wp:simplePos x="0" y="0"/>
                <wp:positionH relativeFrom="column">
                  <wp:posOffset>3415304</wp:posOffset>
                </wp:positionH>
                <wp:positionV relativeFrom="paragraph">
                  <wp:posOffset>840259</wp:posOffset>
                </wp:positionV>
                <wp:extent cx="1263787" cy="922638"/>
                <wp:effectExtent l="0" t="76200" r="0" b="3048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3787" cy="922638"/>
                        </a:xfrm>
                        <a:prstGeom prst="bentConnector3">
                          <a:avLst>
                            <a:gd name="adj1" fmla="val 838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4E516" id="Connector: Elbow 33" o:spid="_x0000_s1026" type="#_x0000_t34" style="position:absolute;margin-left:268.9pt;margin-top:66.15pt;width:99.5pt;height:72.6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" adj="18120" strokecolor="#4472c4 [3204]" strokeweight=".5pt">
                <v:stroke endarrow="block"/>
              </v:shape>
            </w:pict>
          </mc:Fallback>
        </mc:AlternateContent>
      </w:r>
      <w:r w:rsidR="0064444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3F4800" wp14:editId="4C847109">
                <wp:simplePos x="0" y="0"/>
                <wp:positionH relativeFrom="column">
                  <wp:posOffset>3088915</wp:posOffset>
                </wp:positionH>
                <wp:positionV relativeFrom="paragraph">
                  <wp:posOffset>576649</wp:posOffset>
                </wp:positionV>
                <wp:extent cx="1587723" cy="724998"/>
                <wp:effectExtent l="38100" t="0" r="12700" b="94615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723" cy="724998"/>
                        </a:xfrm>
                        <a:prstGeom prst="bentConnector3">
                          <a:avLst>
                            <a:gd name="adj1" fmla="val 178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6989E" id="Connector: Elbow 32" o:spid="_x0000_s1026" type="#_x0000_t34" style="position:absolute;margin-left:243.2pt;margin-top:45.4pt;width:125pt;height:57.1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" adj="3850" strokecolor="#4472c4 [3204]" strokeweight=".5pt">
                <v:stroke endarrow="block"/>
              </v:shape>
            </w:pict>
          </mc:Fallback>
        </mc:AlternateContent>
      </w:r>
      <w:r w:rsidR="00CF083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AC049F" wp14:editId="707493F8">
                <wp:simplePos x="0" y="0"/>
                <wp:positionH relativeFrom="column">
                  <wp:posOffset>3591697</wp:posOffset>
                </wp:positionH>
                <wp:positionV relativeFrom="paragraph">
                  <wp:posOffset>296561</wp:posOffset>
                </wp:positionV>
                <wp:extent cx="1087395" cy="570419"/>
                <wp:effectExtent l="0" t="76200" r="0" b="20320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7395" cy="570419"/>
                        </a:xfrm>
                        <a:prstGeom prst="bentConnector3">
                          <a:avLst>
                            <a:gd name="adj1" fmla="val 595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45B8" id="Connector: Elbow 31" o:spid="_x0000_s1026" type="#_x0000_t34" style="position:absolute;margin-left:282.8pt;margin-top:23.35pt;width:85.6pt;height:44.9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" adj="12870" strokecolor="#4472c4 [3204]" strokeweight=".5pt">
                <v:stroke endarrow="block"/>
              </v:shape>
            </w:pict>
          </mc:Fallback>
        </mc:AlternateContent>
      </w:r>
      <w:r w:rsidR="00CF083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0B4E41" wp14:editId="5869EEAE">
                <wp:simplePos x="0" y="0"/>
                <wp:positionH relativeFrom="column">
                  <wp:posOffset>3562196</wp:posOffset>
                </wp:positionH>
                <wp:positionV relativeFrom="paragraph">
                  <wp:posOffset>49427</wp:posOffset>
                </wp:positionV>
                <wp:extent cx="1114442" cy="395416"/>
                <wp:effectExtent l="38100" t="0" r="9525" b="10033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42" cy="39541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00AA2" id="Connector: Elbow 30" o:spid="_x0000_s1026" type="#_x0000_t34" style="position:absolute;margin-left:280.5pt;margin-top:3.9pt;width:87.75pt;height:31.1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" strokecolor="#4472c4 [3204]" strokeweight=".5pt">
                <v:stroke endarrow="block"/>
              </v:shape>
            </w:pict>
          </mc:Fallback>
        </mc:AlternateContent>
      </w:r>
      <w:r w:rsidR="00CF083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E40F79" wp14:editId="5E13B121">
                <wp:simplePos x="0" y="0"/>
                <wp:positionH relativeFrom="column">
                  <wp:posOffset>4030448</wp:posOffset>
                </wp:positionH>
                <wp:positionV relativeFrom="paragraph">
                  <wp:posOffset>-156519</wp:posOffset>
                </wp:positionV>
                <wp:extent cx="648644" cy="0"/>
                <wp:effectExtent l="0" t="76200" r="18415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6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E160F" id="Straight Arrow Connector 29" o:spid="_x0000_s1026" type="#_x0000_t32" style="position:absolute;margin-left:317.35pt;margin-top:-12.3pt;width:51.0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CF083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90F882" wp14:editId="583C97E2">
                <wp:simplePos x="0" y="0"/>
                <wp:positionH relativeFrom="column">
                  <wp:posOffset>4679092</wp:posOffset>
                </wp:positionH>
                <wp:positionV relativeFrom="paragraph">
                  <wp:posOffset>-486032</wp:posOffset>
                </wp:positionV>
                <wp:extent cx="2248930" cy="1449859"/>
                <wp:effectExtent l="0" t="0" r="18415" b="17145"/>
                <wp:wrapNone/>
                <wp:docPr id="28" name="Fram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8930" cy="1449859"/>
                        </a:xfrm>
                        <a:prstGeom prst="frame">
                          <a:avLst/>
                        </a:prstGeom>
                        <a:ln w="19050"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01F76" w14:textId="76C79AC7" w:rsidR="00CF0838" w:rsidRPr="007276CC" w:rsidRDefault="00CF0838" w:rsidP="00CF0838">
                            <w:pPr>
                              <w:jc w:val="center"/>
                              <w:rPr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7276CC">
                              <w:rPr>
                                <w:color w:val="C00000"/>
                                <w:sz w:val="36"/>
                                <w:szCs w:val="36"/>
                              </w:rPr>
                              <w:t>Restaurant Management Auto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0F882" id="Frame 28" o:spid="_x0000_s1030" style="position:absolute;margin-left:368.45pt;margin-top:-38.25pt;width:177.1pt;height:114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48930,144985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" adj="-11796480,,5400" path="m,l2248930,r,1449859l,1449859,,xm181232,181232r,1087395l2067698,1268627r,-1087395l181232,181232xe" fillcolor="#4472c4 [3204]" strokecolor="#1f3763 [1604]" strokeweight="1.5pt">
                <v:stroke joinstyle="round"/>
                <v:formulas/>
                <v:path arrowok="t" o:connecttype="custom" o:connectlocs="0,0;2248930,0;2248930,1449859;0,1449859;0,0;181232,181232;181232,1268627;2067698,1268627;2067698,181232;181232,181232" o:connectangles="0,0,0,0,0,0,0,0,0,0" textboxrect="0,0,2248930,1449859"/>
                <v:textbox>
                  <w:txbxContent>
                    <w:p w14:paraId="46401F76" w14:textId="76C79AC7" w:rsidR="00CF0838" w:rsidRPr="007276CC" w:rsidRDefault="00CF0838" w:rsidP="00CF0838">
                      <w:pPr>
                        <w:jc w:val="center"/>
                        <w:rPr>
                          <w:color w:val="C00000"/>
                          <w:sz w:val="36"/>
                          <w:szCs w:val="36"/>
                        </w:rPr>
                      </w:pPr>
                      <w:r w:rsidRPr="007276CC">
                        <w:rPr>
                          <w:color w:val="C00000"/>
                          <w:sz w:val="36"/>
                          <w:szCs w:val="36"/>
                        </w:rPr>
                        <w:t>Restaurant Management Automation</w:t>
                      </w:r>
                    </w:p>
                  </w:txbxContent>
                </v:textbox>
              </v:shape>
            </w:pict>
          </mc:Fallback>
        </mc:AlternateContent>
      </w:r>
      <w:r w:rsidR="00CF083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79743C" wp14:editId="109C15F2">
                <wp:simplePos x="0" y="0"/>
                <wp:positionH relativeFrom="column">
                  <wp:posOffset>1257299</wp:posOffset>
                </wp:positionH>
                <wp:positionV relativeFrom="paragraph">
                  <wp:posOffset>1051354</wp:posOffset>
                </wp:positionV>
                <wp:extent cx="1288192" cy="1279954"/>
                <wp:effectExtent l="38100" t="38100" r="26670" b="349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8192" cy="1279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528D8" id="Straight Arrow Connector 20" o:spid="_x0000_s1026" type="#_x0000_t32" style="position:absolute;margin-left:99pt;margin-top:82.8pt;width:101.45pt;height:100.8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CF083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2840B2" wp14:editId="5645B1F9">
                <wp:simplePos x="0" y="0"/>
                <wp:positionH relativeFrom="margin">
                  <wp:posOffset>2546127</wp:posOffset>
                </wp:positionH>
                <wp:positionV relativeFrom="paragraph">
                  <wp:posOffset>2059339</wp:posOffset>
                </wp:positionV>
                <wp:extent cx="1044186" cy="507344"/>
                <wp:effectExtent l="0" t="0" r="22860" b="2667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4186" cy="50734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91F3F" w14:textId="165020AC" w:rsidR="008D4AF6" w:rsidRDefault="008D4AF6" w:rsidP="008D4AF6">
                            <w:pPr>
                              <w:jc w:val="center"/>
                            </w:pPr>
                            <w:r>
                              <w:t xml:space="preserve">Allocation </w:t>
                            </w:r>
                            <w:r w:rsidR="007305F5">
                              <w:t>of</w:t>
                            </w:r>
                            <w:r>
                              <w:t xml:space="preserve"> Ta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22840B2" id="Rectangle: Rounded Corners 13" o:spid="_x0000_s1031" style="position:absolute;margin-left:200.5pt;margin-top:162.15pt;width:82.2pt;height:39.9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6AF91F3F" w14:textId="165020AC" w:rsidR="008D4AF6" w:rsidRDefault="008D4AF6" w:rsidP="008D4AF6">
                      <w:pPr>
                        <w:jc w:val="center"/>
                      </w:pPr>
                      <w:r>
                        <w:t xml:space="preserve">Allocation </w:t>
                      </w:r>
                      <w:r w:rsidR="007305F5">
                        <w:t>of</w:t>
                      </w:r>
                      <w:r>
                        <w:t xml:space="preserve"> Tabl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083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9429D9" wp14:editId="20B362C1">
                <wp:simplePos x="0" y="0"/>
                <wp:positionH relativeFrom="margin">
                  <wp:posOffset>2612939</wp:posOffset>
                </wp:positionH>
                <wp:positionV relativeFrom="paragraph">
                  <wp:posOffset>1142331</wp:posOffset>
                </wp:positionV>
                <wp:extent cx="477520" cy="304800"/>
                <wp:effectExtent l="0" t="0" r="17780" b="190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44833" w14:textId="13148FAB" w:rsidR="008D4AF6" w:rsidRDefault="008D4AF6" w:rsidP="008D4AF6">
                            <w:pPr>
                              <w:jc w:val="center"/>
                            </w:pPr>
                            <w:r>
                              <w:t>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429D9" id="Rectangle: Rounded Corners 11" o:spid="_x0000_s1032" style="position:absolute;margin-left:205.75pt;margin-top:89.95pt;width:37.6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5DA44833" w14:textId="13148FAB" w:rsidR="008D4AF6" w:rsidRDefault="008D4AF6" w:rsidP="008D4AF6">
                      <w:pPr>
                        <w:jc w:val="center"/>
                      </w:pPr>
                      <w:r>
                        <w:t>Bi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083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2E4AEA" wp14:editId="4275AA13">
                <wp:simplePos x="0" y="0"/>
                <wp:positionH relativeFrom="column">
                  <wp:posOffset>1524000</wp:posOffset>
                </wp:positionH>
                <wp:positionV relativeFrom="paragraph">
                  <wp:posOffset>872713</wp:posOffset>
                </wp:positionV>
                <wp:extent cx="955589" cy="45719"/>
                <wp:effectExtent l="0" t="57150" r="16510" b="501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558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9873" id="Straight Arrow Connector 17" o:spid="_x0000_s1026" type="#_x0000_t32" style="position:absolute;margin-left:120pt;margin-top:68.7pt;width:75.25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CF083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D6DEE5" wp14:editId="5646A08C">
                <wp:simplePos x="0" y="0"/>
                <wp:positionH relativeFrom="margin">
                  <wp:posOffset>2477495</wp:posOffset>
                </wp:positionH>
                <wp:positionV relativeFrom="paragraph">
                  <wp:posOffset>718820</wp:posOffset>
                </wp:positionV>
                <wp:extent cx="1109079" cy="324464"/>
                <wp:effectExtent l="0" t="0" r="1524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079" cy="3244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C6CAD" w14:textId="0F6D70D4" w:rsidR="008D4AF6" w:rsidRDefault="008D4AF6" w:rsidP="008D4AF6">
                            <w:pPr>
                              <w:jc w:val="center"/>
                            </w:pPr>
                            <w:r>
                              <w:t>Food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D6DEE5" id="Rectangle: Rounded Corners 10" o:spid="_x0000_s1033" style="position:absolute;margin-left:195.1pt;margin-top:56.6pt;width:87.35pt;height:25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52EC6CAD" w14:textId="0F6D70D4" w:rsidR="008D4AF6" w:rsidRDefault="008D4AF6" w:rsidP="008D4AF6">
                      <w:pPr>
                        <w:jc w:val="center"/>
                      </w:pPr>
                      <w:r>
                        <w:t>Food or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083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C2D877" wp14:editId="6DBD8639">
                <wp:simplePos x="0" y="0"/>
                <wp:positionH relativeFrom="column">
                  <wp:posOffset>1276865</wp:posOffset>
                </wp:positionH>
                <wp:positionV relativeFrom="paragraph">
                  <wp:posOffset>-123568</wp:posOffset>
                </wp:positionV>
                <wp:extent cx="807308" cy="883646"/>
                <wp:effectExtent l="0" t="38100" r="50165" b="3111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308" cy="8836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39734" id="Straight Arrow Connector 14" o:spid="_x0000_s1026" type="#_x0000_t32" style="position:absolute;margin-left:100.55pt;margin-top:-9.75pt;width:63.55pt;height:69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CF083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C58544" wp14:editId="03C5FA55">
                <wp:simplePos x="0" y="0"/>
                <wp:positionH relativeFrom="margin">
                  <wp:posOffset>2083109</wp:posOffset>
                </wp:positionH>
                <wp:positionV relativeFrom="paragraph">
                  <wp:posOffset>-307615</wp:posOffset>
                </wp:positionV>
                <wp:extent cx="1946787" cy="294968"/>
                <wp:effectExtent l="0" t="0" r="15875" b="101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787" cy="2949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8E421" w14:textId="5F5A8A26" w:rsidR="008D4AF6" w:rsidRDefault="008D4AF6" w:rsidP="008D4AF6">
                            <w:pPr>
                              <w:jc w:val="center"/>
                            </w:pPr>
                            <w:r>
                              <w:t>Custom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C58544" id="Rectangle: Rounded Corners 5" o:spid="_x0000_s1034" style="position:absolute;margin-left:164pt;margin-top:-24.2pt;width:153.3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0258E421" w14:textId="5F5A8A26" w:rsidR="008D4AF6" w:rsidRDefault="008D4AF6" w:rsidP="008D4AF6">
                      <w:pPr>
                        <w:jc w:val="center"/>
                      </w:pPr>
                      <w:r>
                        <w:t>Customer inform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F083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EB1EBB" wp14:editId="69E0F1AA">
                <wp:simplePos x="0" y="0"/>
                <wp:positionH relativeFrom="column">
                  <wp:posOffset>1253367</wp:posOffset>
                </wp:positionH>
                <wp:positionV relativeFrom="paragraph">
                  <wp:posOffset>2306115</wp:posOffset>
                </wp:positionV>
                <wp:extent cx="357157" cy="472481"/>
                <wp:effectExtent l="38100" t="38100" r="24130" b="228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157" cy="472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A57AE" id="Straight Arrow Connector 27" o:spid="_x0000_s1026" type="#_x0000_t32" style="position:absolute;margin-left:98.7pt;margin-top:181.6pt;width:28.1pt;height:37.2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CF083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FACB7B" wp14:editId="3B9A2B4F">
                <wp:simplePos x="0" y="0"/>
                <wp:positionH relativeFrom="column">
                  <wp:posOffset>53094</wp:posOffset>
                </wp:positionH>
                <wp:positionV relativeFrom="paragraph">
                  <wp:posOffset>2300666</wp:posOffset>
                </wp:positionV>
                <wp:extent cx="1392248" cy="643112"/>
                <wp:effectExtent l="0" t="0" r="55880" b="622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248" cy="643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84E8D" id="Straight Arrow Connector 26" o:spid="_x0000_s1026" type="#_x0000_t32" style="position:absolute;margin-left:4.2pt;margin-top:181.15pt;width:109.65pt;height:50.6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CF083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29B2DE" wp14:editId="749722F8">
                <wp:simplePos x="0" y="0"/>
                <wp:positionH relativeFrom="margin">
                  <wp:posOffset>2513124</wp:posOffset>
                </wp:positionH>
                <wp:positionV relativeFrom="paragraph">
                  <wp:posOffset>271370</wp:posOffset>
                </wp:positionV>
                <wp:extent cx="1050085" cy="342162"/>
                <wp:effectExtent l="0" t="0" r="17145" b="2032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085" cy="3421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8E310" w14:textId="12AEF7C4" w:rsidR="008D4AF6" w:rsidRDefault="008D4AF6" w:rsidP="008D4AF6">
                            <w:pPr>
                              <w:jc w:val="center"/>
                            </w:pPr>
                            <w:r>
                              <w:t>Menu</w:t>
                            </w:r>
                            <w:r w:rsidR="00CF0838">
                              <w:t xml:space="preserve">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29B2DE" id="Rectangle: Rounded Corners 9" o:spid="_x0000_s1035" style="position:absolute;margin-left:197.9pt;margin-top:21.35pt;width:82.7pt;height:26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0658E310" w14:textId="12AEF7C4" w:rsidR="008D4AF6" w:rsidRDefault="008D4AF6" w:rsidP="008D4AF6">
                      <w:pPr>
                        <w:jc w:val="center"/>
                      </w:pPr>
                      <w:r>
                        <w:t>Menu</w:t>
                      </w:r>
                      <w:r w:rsidR="00CF0838">
                        <w:t xml:space="preserve"> li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3625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8B1489" wp14:editId="371C9B56">
                <wp:simplePos x="0" y="0"/>
                <wp:positionH relativeFrom="column">
                  <wp:posOffset>1445342</wp:posOffset>
                </wp:positionH>
                <wp:positionV relativeFrom="paragraph">
                  <wp:posOffset>2778596</wp:posOffset>
                </wp:positionV>
                <wp:extent cx="861306" cy="312666"/>
                <wp:effectExtent l="0" t="0" r="15240" b="1143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306" cy="3126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9D23C" w14:textId="7A5CEBA0" w:rsidR="00D3625C" w:rsidRDefault="00D3625C" w:rsidP="00D3625C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8B1489" id="Rectangle: Rounded Corners 25" o:spid="_x0000_s1036" style="position:absolute;margin-left:113.8pt;margin-top:218.8pt;width:67.8pt;height:24.6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6D69D23C" w14:textId="7A5CEBA0" w:rsidR="00D3625C" w:rsidRDefault="00D3625C" w:rsidP="00D3625C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</v:roundrect>
            </w:pict>
          </mc:Fallback>
        </mc:AlternateContent>
      </w:r>
      <w:r w:rsidR="00D3625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25382B" wp14:editId="2C0FD4DB">
                <wp:simplePos x="0" y="0"/>
                <wp:positionH relativeFrom="column">
                  <wp:posOffset>1008298</wp:posOffset>
                </wp:positionH>
                <wp:positionV relativeFrom="paragraph">
                  <wp:posOffset>1043571</wp:posOffset>
                </wp:positionV>
                <wp:extent cx="153875" cy="755732"/>
                <wp:effectExtent l="57150" t="38100" r="36830" b="254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875" cy="755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9669B" id="Straight Arrow Connector 24" o:spid="_x0000_s1026" type="#_x0000_t32" style="position:absolute;margin-left:79.4pt;margin-top:82.15pt;width:12.1pt;height:59.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D3625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72597A" wp14:editId="310F226F">
                <wp:simplePos x="0" y="0"/>
                <wp:positionH relativeFrom="column">
                  <wp:posOffset>235974</wp:posOffset>
                </wp:positionH>
                <wp:positionV relativeFrom="paragraph">
                  <wp:posOffset>1061884</wp:posOffset>
                </wp:positionV>
                <wp:extent cx="507345" cy="713822"/>
                <wp:effectExtent l="38100" t="0" r="26670" b="482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345" cy="7138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386FC" id="Straight Arrow Connector 23" o:spid="_x0000_s1026" type="#_x0000_t32" style="position:absolute;margin-left:18.6pt;margin-top:83.6pt;width:39.95pt;height:56.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D3625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EABA13" wp14:editId="66123ABD">
                <wp:simplePos x="0" y="0"/>
                <wp:positionH relativeFrom="column">
                  <wp:posOffset>808212</wp:posOffset>
                </wp:positionH>
                <wp:positionV relativeFrom="paragraph">
                  <wp:posOffset>1781605</wp:posOffset>
                </wp:positionV>
                <wp:extent cx="648929" cy="525043"/>
                <wp:effectExtent l="0" t="0" r="18415" b="2794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929" cy="5250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311E8" w14:textId="6F45A4E3" w:rsidR="00D3625C" w:rsidRDefault="00D3625C" w:rsidP="00D3625C">
                            <w:pPr>
                              <w:jc w:val="center"/>
                            </w:pPr>
                            <w:r>
                              <w:t>Serve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EABA13" id="Rectangle: Rounded Corners 22" o:spid="_x0000_s1037" style="position:absolute;margin-left:63.65pt;margin-top:140.3pt;width:51.1pt;height:41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" fillcolor="white [3201]" strokecolor="#70ad47 [3209]" strokeweight="1pt">
                <v:stroke joinstyle="miter"/>
                <v:textbox>
                  <w:txbxContent>
                    <w:p w14:paraId="3CF311E8" w14:textId="6F45A4E3" w:rsidR="00D3625C" w:rsidRDefault="00D3625C" w:rsidP="00D3625C">
                      <w:pPr>
                        <w:jc w:val="center"/>
                      </w:pPr>
                      <w:r>
                        <w:t>Serve Food</w:t>
                      </w:r>
                    </w:p>
                  </w:txbxContent>
                </v:textbox>
              </v:roundrect>
            </w:pict>
          </mc:Fallback>
        </mc:AlternateContent>
      </w:r>
      <w:r w:rsidR="00D3625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2535BF" wp14:editId="707001AD">
                <wp:simplePos x="0" y="0"/>
                <wp:positionH relativeFrom="column">
                  <wp:posOffset>-271370</wp:posOffset>
                </wp:positionH>
                <wp:positionV relativeFrom="paragraph">
                  <wp:posOffset>1769806</wp:posOffset>
                </wp:positionV>
                <wp:extent cx="702023" cy="530942"/>
                <wp:effectExtent l="0" t="0" r="22225" b="2159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23" cy="5309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E09C3" w14:textId="745B71D8" w:rsidR="00D3625C" w:rsidRDefault="00D3625C" w:rsidP="00D3625C">
                            <w:pPr>
                              <w:jc w:val="center"/>
                            </w:pPr>
                            <w:r>
                              <w:t>Tak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2535BF" id="Rectangle: Rounded Corners 21" o:spid="_x0000_s1038" style="position:absolute;margin-left:-21.35pt;margin-top:139.35pt;width:55.3pt;height:41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67DE09C3" w14:textId="745B71D8" w:rsidR="00D3625C" w:rsidRDefault="00D3625C" w:rsidP="00D3625C">
                      <w:pPr>
                        <w:jc w:val="center"/>
                      </w:pPr>
                      <w:r>
                        <w:t>Take Order</w:t>
                      </w:r>
                    </w:p>
                  </w:txbxContent>
                </v:textbox>
              </v:roundrect>
            </w:pict>
          </mc:Fallback>
        </mc:AlternateContent>
      </w:r>
      <w:r w:rsidR="00D3625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A30BFF" wp14:editId="4BBC6E49">
                <wp:simplePos x="0" y="0"/>
                <wp:positionH relativeFrom="column">
                  <wp:posOffset>1521480</wp:posOffset>
                </wp:positionH>
                <wp:positionV relativeFrom="paragraph">
                  <wp:posOffset>1020588</wp:posOffset>
                </wp:positionV>
                <wp:extent cx="1092835" cy="280752"/>
                <wp:effectExtent l="38100" t="57150" r="12065" b="241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2835" cy="2807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4A7F6" id="Straight Arrow Connector 18" o:spid="_x0000_s1026" type="#_x0000_t32" style="position:absolute;margin-left:119.8pt;margin-top:80.35pt;width:86.05pt;height:22.1pt;flip:x 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D3625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F9175A" wp14:editId="7597ACE7">
                <wp:simplePos x="0" y="0"/>
                <wp:positionH relativeFrom="column">
                  <wp:posOffset>1415845</wp:posOffset>
                </wp:positionH>
                <wp:positionV relativeFrom="paragraph">
                  <wp:posOffset>1055657</wp:posOffset>
                </wp:positionV>
                <wp:extent cx="920300" cy="560766"/>
                <wp:effectExtent l="0" t="0" r="70485" b="488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300" cy="560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19A69" id="Straight Arrow Connector 19" o:spid="_x0000_s1026" type="#_x0000_t32" style="position:absolute;margin-left:111.5pt;margin-top:83.1pt;width:72.45pt;height:4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7305F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5287A0" wp14:editId="02EEC508">
                <wp:simplePos x="0" y="0"/>
                <wp:positionH relativeFrom="column">
                  <wp:posOffset>1504335</wp:posOffset>
                </wp:positionH>
                <wp:positionV relativeFrom="paragraph">
                  <wp:posOffset>412955</wp:posOffset>
                </wp:positionV>
                <wp:extent cx="1008790" cy="383458"/>
                <wp:effectExtent l="38100" t="0" r="20320" b="742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790" cy="3834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F62AF" id="Straight Arrow Connector 15" o:spid="_x0000_s1026" type="#_x0000_t32" style="position:absolute;margin-left:118.45pt;margin-top:32.5pt;width:79.45pt;height:30.2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7305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C36F63" wp14:editId="6CB2FABE">
                <wp:simplePos x="0" y="0"/>
                <wp:positionH relativeFrom="margin">
                  <wp:posOffset>2303780</wp:posOffset>
                </wp:positionH>
                <wp:positionV relativeFrom="paragraph">
                  <wp:posOffset>1604154</wp:posOffset>
                </wp:positionV>
                <wp:extent cx="1109079" cy="300867"/>
                <wp:effectExtent l="0" t="0" r="15240" b="2349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079" cy="3008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A2760" w14:textId="0ABE6069" w:rsidR="008D4AF6" w:rsidRDefault="008D4AF6" w:rsidP="008D4AF6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C36F63" id="Rectangle: Rounded Corners 12" o:spid="_x0000_s1039" style="position:absolute;margin-left:181.4pt;margin-top:126.3pt;width:87.35pt;height:23.7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165A2760" w14:textId="0ABE6069" w:rsidR="008D4AF6" w:rsidRDefault="008D4AF6" w:rsidP="008D4AF6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D4A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65BDAF" wp14:editId="6A4F2786">
                <wp:simplePos x="0" y="0"/>
                <wp:positionH relativeFrom="column">
                  <wp:posOffset>1008790</wp:posOffset>
                </wp:positionH>
                <wp:positionV relativeFrom="paragraph">
                  <wp:posOffset>99879</wp:posOffset>
                </wp:positionV>
                <wp:extent cx="5899" cy="667037"/>
                <wp:effectExtent l="76200" t="38100" r="70485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9" cy="667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A5C74" id="Straight Arrow Connector 4" o:spid="_x0000_s1026" type="#_x0000_t32" style="position:absolute;margin-left:79.45pt;margin-top:7.85pt;width:.45pt;height:52.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8D4AF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64987" wp14:editId="530778DE">
                <wp:simplePos x="0" y="0"/>
                <wp:positionH relativeFrom="column">
                  <wp:posOffset>572237</wp:posOffset>
                </wp:positionH>
                <wp:positionV relativeFrom="paragraph">
                  <wp:posOffset>-176981</wp:posOffset>
                </wp:positionV>
                <wp:extent cx="902602" cy="277270"/>
                <wp:effectExtent l="0" t="0" r="12065" b="279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602" cy="277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4C6C4" w14:textId="3D3F6032" w:rsidR="008D4AF6" w:rsidRDefault="008D4AF6" w:rsidP="008D4AF6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064987" id="Rectangle: Rounded Corners 3" o:spid="_x0000_s1040" style="position:absolute;margin-left:45.05pt;margin-top:-13.95pt;width:71.05pt;height:21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5134C6C4" w14:textId="3D3F6032" w:rsidR="008D4AF6" w:rsidRDefault="008D4AF6" w:rsidP="008D4AF6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</v:roundrect>
            </w:pict>
          </mc:Fallback>
        </mc:AlternateContent>
      </w:r>
      <w:r w:rsidR="008D4AF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FE32A" wp14:editId="4A48FE7E">
                <wp:simplePos x="0" y="0"/>
                <wp:positionH relativeFrom="column">
                  <wp:posOffset>589935</wp:posOffset>
                </wp:positionH>
                <wp:positionV relativeFrom="paragraph">
                  <wp:posOffset>761017</wp:posOffset>
                </wp:positionV>
                <wp:extent cx="932099" cy="294968"/>
                <wp:effectExtent l="0" t="0" r="20955" b="1016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099" cy="2949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52686" w14:textId="19A4FF0A" w:rsidR="008D4AF6" w:rsidRDefault="008D4AF6" w:rsidP="008D4AF6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DFE32A" id="Rectangle: Rounded Corners 1" o:spid="_x0000_s1041" style="position:absolute;margin-left:46.45pt;margin-top:59.9pt;width:73.4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04452686" w14:textId="19A4FF0A" w:rsidR="008D4AF6" w:rsidRDefault="008D4AF6" w:rsidP="008D4AF6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8D4AF6" w:rsidSect="00CF083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AF6"/>
    <w:rsid w:val="00052D74"/>
    <w:rsid w:val="004B3139"/>
    <w:rsid w:val="00644448"/>
    <w:rsid w:val="006731BC"/>
    <w:rsid w:val="007276CC"/>
    <w:rsid w:val="007305F5"/>
    <w:rsid w:val="008D4AF6"/>
    <w:rsid w:val="00CF0838"/>
    <w:rsid w:val="00CF6AC8"/>
    <w:rsid w:val="00D36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CD2DD"/>
  <w15:chartTrackingRefBased/>
  <w15:docId w15:val="{281FC91E-FA26-4027-8F5B-6371D25A5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AE8E7-42D5-4A13-98B8-6D41B2773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u</dc:creator>
  <cp:keywords/>
  <dc:description/>
  <cp:lastModifiedBy>Venkatesu</cp:lastModifiedBy>
  <cp:revision>3</cp:revision>
  <dcterms:created xsi:type="dcterms:W3CDTF">2020-04-20T14:58:00Z</dcterms:created>
  <dcterms:modified xsi:type="dcterms:W3CDTF">2020-04-20T16:11:00Z</dcterms:modified>
</cp:coreProperties>
</file>